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6EBF75" w14:textId="76748224" w:rsidR="00BC6B4A" w:rsidRPr="00BC6B4A" w:rsidRDefault="00BC6B4A" w:rsidP="00BC6B4A">
      <w:pPr>
        <w:spacing w:line="240" w:lineRule="auto"/>
        <w:jc w:val="left"/>
        <w:rPr>
          <w:rFonts w:asciiTheme="majorEastAsia" w:eastAsiaTheme="majorEastAsia" w:hAnsiTheme="majorEastAsia"/>
          <w:szCs w:val="24"/>
        </w:rPr>
      </w:pPr>
      <w:r w:rsidRPr="00BC6B4A">
        <w:rPr>
          <w:rFonts w:asciiTheme="majorEastAsia" w:eastAsiaTheme="majorEastAsia" w:hAnsiTheme="majorEastAsia" w:hint="eastAsia"/>
          <w:szCs w:val="24"/>
        </w:rPr>
        <w:t>（様式</w:t>
      </w:r>
      <w:r w:rsidR="00F86600">
        <w:rPr>
          <w:rFonts w:asciiTheme="majorEastAsia" w:eastAsiaTheme="majorEastAsia" w:hAnsiTheme="majorEastAsia" w:hint="eastAsia"/>
          <w:szCs w:val="24"/>
        </w:rPr>
        <w:t>１</w:t>
      </w:r>
      <w:r w:rsidRPr="00BC6B4A">
        <w:rPr>
          <w:rFonts w:asciiTheme="majorEastAsia" w:eastAsiaTheme="majorEastAsia" w:hAnsiTheme="majorEastAsia" w:hint="eastAsia"/>
          <w:szCs w:val="24"/>
        </w:rPr>
        <w:t xml:space="preserve">）　</w:t>
      </w:r>
      <w:r w:rsidR="00F86600">
        <w:rPr>
          <w:rFonts w:asciiTheme="majorEastAsia" w:eastAsiaTheme="majorEastAsia" w:hAnsiTheme="majorEastAsia" w:hint="eastAsia"/>
          <w:szCs w:val="24"/>
        </w:rPr>
        <w:t>作文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188"/>
        <w:gridCol w:w="3458"/>
      </w:tblGrid>
      <w:tr w:rsidR="00BC6B4A" w:rsidRPr="00BC6B4A" w14:paraId="1D2B861A" w14:textId="77777777" w:rsidTr="00BC6B4A">
        <w:trPr>
          <w:trHeight w:val="510"/>
        </w:trPr>
        <w:tc>
          <w:tcPr>
            <w:tcW w:w="11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B3DA8B" w14:textId="77777777" w:rsidR="00BC6B4A" w:rsidRPr="00BC6B4A" w:rsidRDefault="00BC6B4A" w:rsidP="00772187">
            <w:pPr>
              <w:jc w:val="center"/>
              <w:rPr>
                <w:rFonts w:asciiTheme="majorEastAsia" w:eastAsiaTheme="majorEastAsia" w:hAnsiTheme="majorEastAsia"/>
                <w:sz w:val="21"/>
                <w:szCs w:val="24"/>
              </w:rPr>
            </w:pPr>
            <w:r w:rsidRPr="00BC6B4A">
              <w:rPr>
                <w:rFonts w:asciiTheme="majorEastAsia" w:eastAsiaTheme="majorEastAsia" w:hAnsiTheme="majorEastAsia" w:hint="eastAsia"/>
                <w:sz w:val="21"/>
                <w:szCs w:val="24"/>
              </w:rPr>
              <w:t>氏　名</w:t>
            </w:r>
          </w:p>
        </w:tc>
        <w:tc>
          <w:tcPr>
            <w:tcW w:w="3458" w:type="dxa"/>
            <w:tcBorders>
              <w:left w:val="single" w:sz="12" w:space="0" w:color="auto"/>
            </w:tcBorders>
            <w:vAlign w:val="center"/>
          </w:tcPr>
          <w:p w14:paraId="77D40E0A" w14:textId="77777777" w:rsidR="00BC6B4A" w:rsidRPr="00BC6B4A" w:rsidRDefault="00BC6B4A" w:rsidP="00772187">
            <w:pPr>
              <w:rPr>
                <w:rFonts w:asciiTheme="minorEastAsia" w:eastAsiaTheme="minorEastAsia" w:hAnsiTheme="minorEastAsia"/>
                <w:sz w:val="21"/>
                <w:szCs w:val="24"/>
              </w:rPr>
            </w:pPr>
          </w:p>
        </w:tc>
      </w:tr>
    </w:tbl>
    <w:p w14:paraId="29C45FA6" w14:textId="6240BC43" w:rsidR="00051DA7" w:rsidRPr="00051DA7" w:rsidRDefault="00F86600" w:rsidP="00051DA7">
      <w:pPr>
        <w:rPr>
          <w:rFonts w:asciiTheme="majorEastAsia" w:eastAsiaTheme="majorEastAsia" w:hAnsiTheme="majorEastAsia"/>
        </w:rPr>
      </w:pPr>
      <w:r w:rsidRPr="00F86600">
        <w:rPr>
          <w:rFonts w:asciiTheme="majorEastAsia" w:eastAsiaTheme="majorEastAsia" w:hAnsiTheme="majorEastAsia" w:hint="eastAsia"/>
        </w:rPr>
        <w:t>行政と中間支援組織、地域住民が連携・協働し、多様化・複雑化する地域課題を解決するために、地域づくり支援者が担える役割は何か</w:t>
      </w:r>
      <w:r w:rsidR="00BC6B4A" w:rsidRPr="00BC6B4A">
        <w:rPr>
          <w:rFonts w:asciiTheme="majorEastAsia" w:eastAsiaTheme="majorEastAsia" w:hAnsiTheme="majorEastAsia" w:hint="eastAsia"/>
        </w:rPr>
        <w:t>（</w:t>
      </w:r>
      <w:r w:rsidR="005F1933">
        <w:rPr>
          <w:rFonts w:asciiTheme="majorEastAsia" w:eastAsiaTheme="majorEastAsia" w:hAnsiTheme="majorEastAsia" w:hint="eastAsia"/>
        </w:rPr>
        <w:t>１ページ以内　※書式変更不可</w:t>
      </w:r>
      <w:r w:rsidR="00BC6B4A" w:rsidRPr="00BC6B4A">
        <w:rPr>
          <w:rFonts w:asciiTheme="majorEastAsia" w:eastAsiaTheme="majorEastAsia" w:hAnsiTheme="majorEastAsia"/>
        </w:rPr>
        <w:t>）</w:t>
      </w:r>
      <w:r w:rsidR="002A6C38">
        <w:rPr>
          <w:rFonts w:asciiTheme="majorEastAsia" w:eastAsiaTheme="majorEastAsia" w:hAnsiTheme="majorEastAsia" w:hint="eastAsia"/>
        </w:rPr>
        <w:t>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051DA7" w:rsidRPr="00F86600" w14:paraId="2B1D094A" w14:textId="77777777" w:rsidTr="00051DA7">
        <w:trPr>
          <w:trHeight w:val="12560"/>
        </w:trPr>
        <w:tc>
          <w:tcPr>
            <w:tcW w:w="9836" w:type="dxa"/>
          </w:tcPr>
          <w:p w14:paraId="48703C84" w14:textId="7CA3C20C" w:rsidR="005F1933" w:rsidRPr="005F1933" w:rsidRDefault="005F1933" w:rsidP="005F1933">
            <w:pPr>
              <w:rPr>
                <w:rFonts w:asciiTheme="minorEastAsia" w:eastAsiaTheme="minorEastAsia" w:hAnsiTheme="minorEastAsia"/>
                <w:szCs w:val="28"/>
              </w:rPr>
            </w:pPr>
          </w:p>
          <w:p w14:paraId="63C292C2" w14:textId="77777777" w:rsidR="004849EC" w:rsidRPr="005F1933" w:rsidRDefault="004849EC" w:rsidP="00051DA7">
            <w:pPr>
              <w:rPr>
                <w:rFonts w:asciiTheme="minorEastAsia" w:eastAsiaTheme="minorEastAsia" w:hAnsiTheme="minorEastAsia"/>
                <w:szCs w:val="28"/>
              </w:rPr>
            </w:pPr>
          </w:p>
          <w:p w14:paraId="3A84FB09" w14:textId="77777777" w:rsidR="004849EC" w:rsidRPr="00F86600" w:rsidRDefault="004849EC" w:rsidP="00051DA7">
            <w:pPr>
              <w:rPr>
                <w:rFonts w:asciiTheme="minorEastAsia" w:eastAsiaTheme="minorEastAsia" w:hAnsiTheme="minorEastAsia"/>
                <w:szCs w:val="28"/>
              </w:rPr>
            </w:pPr>
          </w:p>
          <w:p w14:paraId="1A9F6AF4" w14:textId="77777777" w:rsidR="004849EC" w:rsidRPr="00F86600" w:rsidRDefault="004849EC" w:rsidP="00051DA7">
            <w:pPr>
              <w:rPr>
                <w:rFonts w:asciiTheme="minorEastAsia" w:eastAsiaTheme="minorEastAsia" w:hAnsiTheme="minorEastAsia"/>
                <w:szCs w:val="28"/>
              </w:rPr>
            </w:pPr>
          </w:p>
          <w:p w14:paraId="70D6CE95" w14:textId="77777777" w:rsidR="004849EC" w:rsidRPr="00F86600" w:rsidRDefault="004849EC" w:rsidP="00051DA7">
            <w:pPr>
              <w:rPr>
                <w:rFonts w:asciiTheme="minorEastAsia" w:eastAsiaTheme="minorEastAsia" w:hAnsiTheme="minorEastAsia"/>
                <w:szCs w:val="28"/>
              </w:rPr>
            </w:pPr>
          </w:p>
          <w:p w14:paraId="7BC00FF4" w14:textId="77777777" w:rsidR="004849EC" w:rsidRPr="00F86600" w:rsidRDefault="004849EC" w:rsidP="00051DA7">
            <w:pPr>
              <w:rPr>
                <w:rFonts w:asciiTheme="minorEastAsia" w:eastAsiaTheme="minorEastAsia" w:hAnsiTheme="minorEastAsia"/>
                <w:szCs w:val="28"/>
              </w:rPr>
            </w:pPr>
          </w:p>
          <w:p w14:paraId="1230FE27" w14:textId="77777777" w:rsidR="004849EC" w:rsidRPr="00F86600" w:rsidRDefault="004849EC" w:rsidP="00051DA7">
            <w:pPr>
              <w:rPr>
                <w:rFonts w:asciiTheme="minorEastAsia" w:eastAsiaTheme="minorEastAsia" w:hAnsiTheme="minorEastAsia"/>
                <w:szCs w:val="28"/>
              </w:rPr>
            </w:pPr>
          </w:p>
          <w:p w14:paraId="7C92D10A" w14:textId="77777777" w:rsidR="004849EC" w:rsidRPr="00F86600" w:rsidRDefault="004849EC" w:rsidP="00051DA7">
            <w:pPr>
              <w:rPr>
                <w:rFonts w:asciiTheme="minorEastAsia" w:eastAsiaTheme="minorEastAsia" w:hAnsiTheme="minorEastAsia"/>
                <w:szCs w:val="28"/>
              </w:rPr>
            </w:pPr>
          </w:p>
          <w:p w14:paraId="276A79A6" w14:textId="77777777" w:rsidR="004849EC" w:rsidRPr="00F86600" w:rsidRDefault="004849EC" w:rsidP="00051DA7">
            <w:pPr>
              <w:rPr>
                <w:rFonts w:asciiTheme="minorEastAsia" w:eastAsiaTheme="minorEastAsia" w:hAnsiTheme="minorEastAsia"/>
                <w:szCs w:val="28"/>
              </w:rPr>
            </w:pPr>
          </w:p>
          <w:p w14:paraId="3AC9A973" w14:textId="77777777" w:rsidR="004849EC" w:rsidRPr="00F86600" w:rsidRDefault="004849EC" w:rsidP="00051DA7">
            <w:pPr>
              <w:rPr>
                <w:rFonts w:asciiTheme="minorEastAsia" w:eastAsiaTheme="minorEastAsia" w:hAnsiTheme="minorEastAsia"/>
                <w:szCs w:val="28"/>
              </w:rPr>
            </w:pPr>
          </w:p>
          <w:p w14:paraId="657679F1" w14:textId="77777777" w:rsidR="004849EC" w:rsidRPr="00F86600" w:rsidRDefault="004849EC" w:rsidP="00051DA7">
            <w:pPr>
              <w:rPr>
                <w:rFonts w:asciiTheme="minorEastAsia" w:eastAsiaTheme="minorEastAsia" w:hAnsiTheme="minorEastAsia"/>
                <w:szCs w:val="28"/>
              </w:rPr>
            </w:pPr>
          </w:p>
          <w:p w14:paraId="0D30F23D" w14:textId="77777777" w:rsidR="004849EC" w:rsidRPr="00F86600" w:rsidRDefault="004849EC" w:rsidP="00051DA7">
            <w:pPr>
              <w:rPr>
                <w:rFonts w:asciiTheme="minorEastAsia" w:eastAsiaTheme="minorEastAsia" w:hAnsiTheme="minorEastAsia"/>
                <w:szCs w:val="28"/>
              </w:rPr>
            </w:pPr>
          </w:p>
          <w:p w14:paraId="29C9BFEA" w14:textId="77777777" w:rsidR="004849EC" w:rsidRPr="00F86600" w:rsidRDefault="004849EC" w:rsidP="00051DA7">
            <w:pPr>
              <w:rPr>
                <w:rFonts w:asciiTheme="minorEastAsia" w:eastAsiaTheme="minorEastAsia" w:hAnsiTheme="minorEastAsia"/>
                <w:szCs w:val="28"/>
              </w:rPr>
            </w:pPr>
          </w:p>
          <w:p w14:paraId="3BD43EDD" w14:textId="77777777" w:rsidR="004849EC" w:rsidRPr="00F86600" w:rsidRDefault="004849EC" w:rsidP="00051DA7">
            <w:pPr>
              <w:rPr>
                <w:rFonts w:asciiTheme="minorEastAsia" w:eastAsiaTheme="minorEastAsia" w:hAnsiTheme="minorEastAsia"/>
                <w:szCs w:val="28"/>
              </w:rPr>
            </w:pPr>
          </w:p>
          <w:p w14:paraId="587C695E" w14:textId="77777777" w:rsidR="004849EC" w:rsidRPr="00F86600" w:rsidRDefault="004849EC" w:rsidP="00051DA7">
            <w:pPr>
              <w:rPr>
                <w:rFonts w:asciiTheme="minorEastAsia" w:eastAsiaTheme="minorEastAsia" w:hAnsiTheme="minorEastAsia"/>
                <w:szCs w:val="28"/>
              </w:rPr>
            </w:pPr>
          </w:p>
          <w:p w14:paraId="37E3271F" w14:textId="77777777" w:rsidR="005A26A4" w:rsidRPr="00F86600" w:rsidRDefault="005A26A4" w:rsidP="00051DA7">
            <w:pPr>
              <w:rPr>
                <w:rFonts w:asciiTheme="minorEastAsia" w:eastAsiaTheme="minorEastAsia" w:hAnsiTheme="minorEastAsia"/>
                <w:szCs w:val="28"/>
              </w:rPr>
            </w:pPr>
          </w:p>
          <w:p w14:paraId="2060A04A" w14:textId="77777777" w:rsidR="005A26A4" w:rsidRPr="00F86600" w:rsidRDefault="005A26A4" w:rsidP="00051DA7">
            <w:pPr>
              <w:rPr>
                <w:rFonts w:asciiTheme="minorEastAsia" w:eastAsiaTheme="minorEastAsia" w:hAnsiTheme="minorEastAsia"/>
                <w:szCs w:val="28"/>
              </w:rPr>
            </w:pPr>
          </w:p>
          <w:p w14:paraId="35F1EA0F" w14:textId="77777777" w:rsidR="005A26A4" w:rsidRPr="00F86600" w:rsidRDefault="005A26A4" w:rsidP="00051DA7">
            <w:pPr>
              <w:rPr>
                <w:rFonts w:asciiTheme="minorEastAsia" w:eastAsiaTheme="minorEastAsia" w:hAnsiTheme="minorEastAsia"/>
                <w:szCs w:val="28"/>
              </w:rPr>
            </w:pPr>
          </w:p>
          <w:p w14:paraId="1CAD1D9D" w14:textId="77777777" w:rsidR="005A26A4" w:rsidRPr="00F86600" w:rsidRDefault="005A26A4" w:rsidP="00051DA7">
            <w:pPr>
              <w:rPr>
                <w:rFonts w:asciiTheme="minorEastAsia" w:eastAsiaTheme="minorEastAsia" w:hAnsiTheme="minorEastAsia"/>
                <w:szCs w:val="28"/>
              </w:rPr>
            </w:pPr>
          </w:p>
          <w:p w14:paraId="3855D38C" w14:textId="77777777" w:rsidR="005A26A4" w:rsidRPr="00F86600" w:rsidRDefault="005A26A4" w:rsidP="00051DA7">
            <w:pPr>
              <w:rPr>
                <w:rFonts w:asciiTheme="minorEastAsia" w:eastAsiaTheme="minorEastAsia" w:hAnsiTheme="minorEastAsia"/>
                <w:szCs w:val="28"/>
              </w:rPr>
            </w:pPr>
          </w:p>
          <w:p w14:paraId="4FA16E96" w14:textId="77777777" w:rsidR="005A26A4" w:rsidRPr="00F86600" w:rsidRDefault="005A26A4" w:rsidP="00051DA7">
            <w:pPr>
              <w:rPr>
                <w:rFonts w:asciiTheme="minorEastAsia" w:eastAsiaTheme="minorEastAsia" w:hAnsiTheme="minorEastAsia"/>
                <w:szCs w:val="28"/>
              </w:rPr>
            </w:pPr>
          </w:p>
          <w:p w14:paraId="7F1C4A54" w14:textId="77777777" w:rsidR="005A26A4" w:rsidRPr="00F86600" w:rsidRDefault="005A26A4" w:rsidP="00051DA7">
            <w:pPr>
              <w:rPr>
                <w:rFonts w:asciiTheme="minorEastAsia" w:eastAsiaTheme="minorEastAsia" w:hAnsiTheme="minorEastAsia"/>
                <w:szCs w:val="28"/>
              </w:rPr>
            </w:pPr>
          </w:p>
          <w:p w14:paraId="7B5C708C" w14:textId="77777777" w:rsidR="005A26A4" w:rsidRPr="00F86600" w:rsidRDefault="005A26A4" w:rsidP="00051DA7">
            <w:pPr>
              <w:rPr>
                <w:rFonts w:asciiTheme="minorEastAsia" w:eastAsiaTheme="minorEastAsia" w:hAnsiTheme="minorEastAsia"/>
                <w:szCs w:val="28"/>
              </w:rPr>
            </w:pPr>
          </w:p>
          <w:p w14:paraId="2456AAC4" w14:textId="77777777" w:rsidR="005A26A4" w:rsidRPr="00F86600" w:rsidRDefault="005A26A4" w:rsidP="00051DA7">
            <w:pPr>
              <w:rPr>
                <w:rFonts w:asciiTheme="minorEastAsia" w:eastAsiaTheme="minorEastAsia" w:hAnsiTheme="minorEastAsia"/>
                <w:szCs w:val="28"/>
              </w:rPr>
            </w:pPr>
          </w:p>
          <w:p w14:paraId="2BE1D714" w14:textId="77777777" w:rsidR="005A26A4" w:rsidRPr="00F86600" w:rsidRDefault="005A26A4" w:rsidP="00051DA7">
            <w:pPr>
              <w:rPr>
                <w:rFonts w:asciiTheme="minorEastAsia" w:eastAsiaTheme="minorEastAsia" w:hAnsiTheme="minorEastAsia"/>
                <w:szCs w:val="28"/>
              </w:rPr>
            </w:pPr>
          </w:p>
          <w:p w14:paraId="1204E4BF" w14:textId="77777777" w:rsidR="005A26A4" w:rsidRPr="00F86600" w:rsidRDefault="005A26A4" w:rsidP="00051DA7">
            <w:pPr>
              <w:rPr>
                <w:rFonts w:asciiTheme="minorEastAsia" w:eastAsiaTheme="minorEastAsia" w:hAnsiTheme="minorEastAsia"/>
                <w:szCs w:val="28"/>
              </w:rPr>
            </w:pPr>
          </w:p>
          <w:p w14:paraId="60C83BFE" w14:textId="77777777" w:rsidR="005A26A4" w:rsidRPr="00F86600" w:rsidRDefault="005A26A4" w:rsidP="00051DA7">
            <w:pPr>
              <w:rPr>
                <w:rFonts w:asciiTheme="minorEastAsia" w:eastAsiaTheme="minorEastAsia" w:hAnsiTheme="minorEastAsia"/>
                <w:szCs w:val="28"/>
              </w:rPr>
            </w:pPr>
          </w:p>
          <w:p w14:paraId="7CB2597C" w14:textId="77777777" w:rsidR="005A26A4" w:rsidRPr="00F86600" w:rsidRDefault="005A26A4" w:rsidP="00051DA7">
            <w:pPr>
              <w:rPr>
                <w:rFonts w:asciiTheme="minorEastAsia" w:eastAsiaTheme="minorEastAsia" w:hAnsiTheme="minorEastAsia"/>
                <w:szCs w:val="28"/>
              </w:rPr>
            </w:pPr>
          </w:p>
          <w:p w14:paraId="611FDE8F" w14:textId="77777777" w:rsidR="005A26A4" w:rsidRPr="00F86600" w:rsidRDefault="005A26A4" w:rsidP="00051DA7">
            <w:pPr>
              <w:rPr>
                <w:rFonts w:asciiTheme="minorEastAsia" w:eastAsiaTheme="minorEastAsia" w:hAnsiTheme="minorEastAsia"/>
                <w:szCs w:val="28"/>
              </w:rPr>
            </w:pPr>
          </w:p>
          <w:p w14:paraId="1EA9FF2D" w14:textId="77777777" w:rsidR="005A26A4" w:rsidRPr="00F86600" w:rsidRDefault="005A26A4" w:rsidP="00051DA7">
            <w:pPr>
              <w:rPr>
                <w:rFonts w:asciiTheme="minorEastAsia" w:eastAsiaTheme="minorEastAsia" w:hAnsiTheme="minorEastAsia"/>
                <w:szCs w:val="28"/>
              </w:rPr>
            </w:pPr>
          </w:p>
          <w:p w14:paraId="692427F0" w14:textId="77777777" w:rsidR="005A26A4" w:rsidRPr="00F86600" w:rsidRDefault="005A26A4" w:rsidP="00051DA7">
            <w:pPr>
              <w:rPr>
                <w:rFonts w:asciiTheme="minorEastAsia" w:eastAsiaTheme="minorEastAsia" w:hAnsiTheme="minorEastAsia"/>
                <w:szCs w:val="28"/>
              </w:rPr>
            </w:pPr>
          </w:p>
        </w:tc>
      </w:tr>
    </w:tbl>
    <w:p w14:paraId="13FA3354" w14:textId="77777777" w:rsidR="004849EC" w:rsidRPr="00BC6B4A" w:rsidRDefault="004849EC" w:rsidP="00227EC7">
      <w:pPr>
        <w:spacing w:line="240" w:lineRule="auto"/>
        <w:jc w:val="left"/>
        <w:rPr>
          <w:rFonts w:asciiTheme="minorEastAsia" w:eastAsiaTheme="minorEastAsia" w:hAnsiTheme="minorEastAsia"/>
          <w:sz w:val="18"/>
          <w:szCs w:val="24"/>
        </w:rPr>
      </w:pPr>
    </w:p>
    <w:sectPr w:rsidR="004849EC" w:rsidRPr="00BC6B4A" w:rsidSect="00051DA7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335" w:charSpace="138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A78085" w14:textId="77777777" w:rsidR="001876DD" w:rsidRDefault="001876DD" w:rsidP="00236A52">
      <w:pPr>
        <w:spacing w:line="240" w:lineRule="auto"/>
      </w:pPr>
      <w:r>
        <w:separator/>
      </w:r>
    </w:p>
  </w:endnote>
  <w:endnote w:type="continuationSeparator" w:id="0">
    <w:p w14:paraId="5F86377B" w14:textId="77777777" w:rsidR="001876DD" w:rsidRDefault="001876DD" w:rsidP="00236A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2C13A1" w14:textId="77777777" w:rsidR="001876DD" w:rsidRDefault="001876DD" w:rsidP="00236A52">
      <w:pPr>
        <w:spacing w:line="240" w:lineRule="auto"/>
      </w:pPr>
      <w:r>
        <w:separator/>
      </w:r>
    </w:p>
  </w:footnote>
  <w:footnote w:type="continuationSeparator" w:id="0">
    <w:p w14:paraId="32BCB96E" w14:textId="77777777" w:rsidR="001876DD" w:rsidRDefault="001876DD" w:rsidP="00236A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D327AF" w14:textId="77777777" w:rsidR="00236A52" w:rsidRPr="005B230F" w:rsidRDefault="005B230F" w:rsidP="005B230F">
    <w:pPr>
      <w:pStyle w:val="a3"/>
      <w:wordWrap w:val="0"/>
      <w:ind w:right="1080"/>
      <w:jc w:val="right"/>
      <w:rPr>
        <w:rFonts w:asciiTheme="majorEastAsia" w:eastAsiaTheme="majorEastAsia" w:hAnsiTheme="majorEastAsia"/>
        <w:sz w:val="20"/>
        <w:szCs w:val="20"/>
      </w:rPr>
    </w:pPr>
    <w:r w:rsidRPr="00B55AEF">
      <w:rPr>
        <w:rFonts w:asciiTheme="majorEastAsia" w:eastAsiaTheme="majorEastAsia" w:hAnsiTheme="majorEastAsia" w:hint="eastAsia"/>
        <w:sz w:val="20"/>
        <w:szCs w:val="20"/>
      </w:rPr>
      <w:t>受験番号</w:t>
    </w:r>
    <w:r w:rsidRPr="00B55AEF">
      <w:rPr>
        <w:rFonts w:asciiTheme="majorEastAsia" w:eastAsiaTheme="majorEastAsia" w:hAnsiTheme="majorEastAsia" w:hint="eastAsia"/>
        <w:sz w:val="16"/>
        <w:szCs w:val="16"/>
      </w:rPr>
      <w:t>（</w:t>
    </w:r>
    <w:r>
      <w:rPr>
        <w:rFonts w:asciiTheme="majorEastAsia" w:eastAsiaTheme="majorEastAsia" w:hAnsiTheme="majorEastAsia" w:hint="eastAsia"/>
        <w:sz w:val="16"/>
        <w:szCs w:val="16"/>
      </w:rPr>
      <w:t>※</w:t>
    </w:r>
    <w:r w:rsidRPr="00B55AEF">
      <w:rPr>
        <w:rFonts w:asciiTheme="majorEastAsia" w:eastAsiaTheme="majorEastAsia" w:hAnsiTheme="majorEastAsia" w:hint="eastAsia"/>
        <w:sz w:val="16"/>
        <w:szCs w:val="16"/>
      </w:rPr>
      <w:t>受験者記入不要）</w:t>
    </w:r>
    <w:r w:rsidRPr="00B55AEF">
      <w:rPr>
        <w:rFonts w:asciiTheme="majorEastAsia" w:eastAsiaTheme="majorEastAsia" w:hAnsiTheme="majorEastAsia" w:hint="eastAsia"/>
        <w:sz w:val="20"/>
        <w:szCs w:val="20"/>
      </w:rPr>
      <w:t>：</w:t>
    </w:r>
    <w:r w:rsidR="00236A52"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5F2E7B3A" wp14:editId="153A563C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1945" cy="8867775"/>
              <wp:effectExtent l="0" t="0" r="0" b="0"/>
              <wp:wrapNone/>
              <wp:docPr id="28" name="Genko:A4:20:20:P:1: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7775"/>
                        <a:chOff x="0" y="0"/>
                        <a:chExt cx="5401945" cy="8867775"/>
                      </a:xfrm>
                    </wpg:grpSpPr>
                    <wps:wsp>
                      <wps:cNvPr id="7" name="直線コネクタ 7"/>
                      <wps:cNvCnPr/>
                      <wps:spPr>
                        <a:xfrm>
                          <a:off x="0" y="4381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666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" name="直線コネクタ 8"/>
                      <wps:cNvCnPr/>
                      <wps:spPr>
                        <a:xfrm>
                          <a:off x="0" y="8858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666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直線コネクタ 9"/>
                      <wps:cNvCnPr/>
                      <wps:spPr>
                        <a:xfrm>
                          <a:off x="0" y="13335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666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直線コネクタ 10"/>
                      <wps:cNvCnPr/>
                      <wps:spPr>
                        <a:xfrm>
                          <a:off x="0" y="17716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666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" name="直線コネクタ 11"/>
                      <wps:cNvCnPr/>
                      <wps:spPr>
                        <a:xfrm>
                          <a:off x="0" y="22193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666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直線コネクタ 12"/>
                      <wps:cNvCnPr/>
                      <wps:spPr>
                        <a:xfrm>
                          <a:off x="0" y="26574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666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" name="直線コネクタ 13"/>
                      <wps:cNvCnPr/>
                      <wps:spPr>
                        <a:xfrm>
                          <a:off x="0" y="31051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666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" name="直線コネクタ 14"/>
                      <wps:cNvCnPr/>
                      <wps:spPr>
                        <a:xfrm>
                          <a:off x="0" y="35433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666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" name="直線コネクタ 15"/>
                      <wps:cNvCnPr/>
                      <wps:spPr>
                        <a:xfrm>
                          <a:off x="0" y="39909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666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" name="直線コネクタ 16"/>
                      <wps:cNvCnPr/>
                      <wps:spPr>
                        <a:xfrm>
                          <a:off x="0" y="44291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666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" name="直線コネクタ 17"/>
                      <wps:cNvCnPr/>
                      <wps:spPr>
                        <a:xfrm>
                          <a:off x="0" y="48768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666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" name="直線コネクタ 18"/>
                      <wps:cNvCnPr/>
                      <wps:spPr>
                        <a:xfrm>
                          <a:off x="0" y="53149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666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" name="直線コネクタ 19"/>
                      <wps:cNvCnPr/>
                      <wps:spPr>
                        <a:xfrm>
                          <a:off x="0" y="57626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666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" name="直線コネクタ 20"/>
                      <wps:cNvCnPr/>
                      <wps:spPr>
                        <a:xfrm>
                          <a:off x="0" y="62007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666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" name="直線コネクタ 21"/>
                      <wps:cNvCnPr/>
                      <wps:spPr>
                        <a:xfrm>
                          <a:off x="0" y="66484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666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直線コネクタ 22"/>
                      <wps:cNvCnPr/>
                      <wps:spPr>
                        <a:xfrm>
                          <a:off x="0" y="70961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666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直線コネクタ 23"/>
                      <wps:cNvCnPr/>
                      <wps:spPr>
                        <a:xfrm>
                          <a:off x="0" y="75342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666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" name="直線コネクタ 24"/>
                      <wps:cNvCnPr/>
                      <wps:spPr>
                        <a:xfrm>
                          <a:off x="0" y="79819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666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5" name="直線コネクタ 25"/>
                      <wps:cNvCnPr/>
                      <wps:spPr>
                        <a:xfrm>
                          <a:off x="0" y="84201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666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" name="直線コネクタ 26"/>
                      <wps:cNvCnPr/>
                      <wps:spPr>
                        <a:xfrm>
                          <a:off x="0" y="88677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666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666666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7A7494D" id="Genko:A4:20:20:P:1::" o:spid="_x0000_s1026" style="position:absolute;left:0;text-align:left;margin-left:84.75pt;margin-top:1in;width:425.35pt;height:698.25pt;z-index:251684864;visibility:hidden;mso-position-horizontal-relative:page;mso-position-vertical-relative:page" coordsize="54019,88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">
              <v:line id="直線コネクタ 7" o:spid="_x0000_s1027" style="position:absolute;visibility:visible;mso-wrap-style:square" from="0,4381" to="54019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MUXMMAAADaAAAADwAAAGRycy9kb3ducmV2LnhtbESP0WrCQBRE3wv+w3KFvhTdtUgj0VVE&#10;ac1TQesHXLLXJJi9G7OrRr/eFYQ+DjNzhpktOluLC7W+cqxhNFQgiHNnKi407P++BxMQPiAbrB2T&#10;hht5WMx7bzNMjbvyli67UIgIYZ+ihjKEJpXS5yVZ9EPXEEfv4FqLIcq2kKbFa4TbWn4q9SUtVhwX&#10;SmxoVVJ+3J2tBvdz+1hv9vffZJSMq608KZVlSuv3frecggjUhf/wq50ZDQk8r8Qb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jFFzDAAAA2gAAAA8AAAAAAAAAAAAA&#10;AAAAoQIAAGRycy9kb3ducmV2LnhtbFBLBQYAAAAABAAEAPkAAACRAwAAAAA=&#10;" strokecolor="#666" strokeweight=".5pt">
                <v:stroke joinstyle="miter"/>
              </v:line>
              <v:line id="直線コネクタ 8" o:spid="_x0000_s1028" style="position:absolute;visibility:visible;mso-wrap-style:square" from="0,8858" to="54019,8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yALr8AAADaAAAADwAAAGRycy9kb3ducmV2LnhtbERPy4rCMBTdC/5DuIIb0cRhUKlGkZHR&#10;rgQfH3Bprm2xuek0UatfP1kILg/nvVi1thJ3anzpWMN4pEAQZ86UnGs4n36HMxA+IBusHJOGJ3lY&#10;LbudBSbGPfhA92PIRQxhn6CGIoQ6kdJnBVn0I1cTR+7iGoshwiaXpsFHDLeV/FJqIi2WHBsKrOmn&#10;oOx6vFkNbvscbHbn1346nn6XB/mnVJoqrfu9dj0HEagNH/HbnRoNcWu8Em+AXP4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7yALr8AAADaAAAADwAAAAAAAAAAAAAAAACh&#10;AgAAZHJzL2Rvd25yZXYueG1sUEsFBgAAAAAEAAQA+QAAAI0DAAAAAA==&#10;" strokecolor="#666" strokeweight=".5pt">
                <v:stroke joinstyle="miter"/>
              </v:line>
              <v:line id="直線コネクタ 9" o:spid="_x0000_s1029" style="position:absolute;visibility:visible;mso-wrap-style:square" from="0,13335" to="54019,13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AltcMAAADaAAAADwAAAGRycy9kb3ducmV2LnhtbESP0WrCQBRE34X+w3ILfZG6axGtqauI&#10;pZqnQqwfcMlek9Ds3ZhdNfr1riD4OMzMGWa26GwtTtT6yrGG4UCBIM6dqbjQsPv7ef8E4QOywdox&#10;abiQh8X8pTfDxLgzZ3TahkJECPsENZQhNImUPi/Joh+4hjh6e9daDFG2hTQtniPc1vJDqbG0WHFc&#10;KLGhVUn5//ZoNbj1pf+92V1/J8PJqMrkQak0VVq/vXbLLxCBuvAMP9qp0TCF+5V4A+T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wJbXDAAAA2gAAAA8AAAAAAAAAAAAA&#10;AAAAoQIAAGRycy9kb3ducmV2LnhtbFBLBQYAAAAABAAEAPkAAACRAwAAAAA=&#10;" strokecolor="#666" strokeweight=".5pt">
                <v:stroke joinstyle="miter"/>
              </v:line>
              <v:line id="直線コネクタ 10" o:spid="_x0000_s1030" style="position:absolute;visibility:visible;mso-wrap-style:square" from="0,17716" to="54019,17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M+gcUAAADbAAAADwAAAGRycy9kb3ducmV2LnhtbESP3WrCQBCF7wu+wzIFb4ruWkqV1FWk&#10;Us1VwZ8HGLLTJDQ7m2ZXjT5950LwboZz5pxv5sveN+pMXawDW5iMDSjiIriaSwvHw9doBiomZIdN&#10;YLJwpQjLxeBpjpkLF97ReZ9KJSEcM7RQpdRmWseiIo9xHFpi0X5C5zHJ2pXadXiRcN/oV2Petcea&#10;paHClj4rKn73J28hbK4v6+3x9j2dTN/qnf4zJs+NtcPnfvUBKlGfHub7de4EX+jlFxlAL/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VM+gcUAAADbAAAADwAAAAAAAAAA&#10;AAAAAAChAgAAZHJzL2Rvd25yZXYueG1sUEsFBgAAAAAEAAQA+QAAAJMDAAAAAA==&#10;" strokecolor="#666" strokeweight=".5pt">
                <v:stroke joinstyle="miter"/>
              </v:line>
              <v:line id="直線コネクタ 11" o:spid="_x0000_s1031" style="position:absolute;visibility:visible;mso-wrap-style:square" from="0,22193" to="54019,22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+bGsIAAADbAAAADwAAAGRycy9kb3ducmV2LnhtbERPzWrCQBC+C32HZQpepO5GiinRTSgV&#10;bU6C1gcYsmMSmp1Ns6vGPn23UOhtPr7fWRej7cSVBt861pDMFQjiypmWaw2nj+3TCwgfkA12jknD&#10;nTwU+cNkjZlxNz7Q9RhqEUPYZ6ihCaHPpPRVQxb93PXEkTu7wWKIcKilGfAWw20nF0otpcWWY0OD&#10;Pb01VH0eL1aD291nm/fT9z5N0uf2IL+UKkul9fRxfF2BCDSGf/GfuzRxfgK/v8QDZ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h+bGsIAAADbAAAADwAAAAAAAAAAAAAA&#10;AAChAgAAZHJzL2Rvd25yZXYueG1sUEsFBgAAAAAEAAQA+QAAAJADAAAAAA==&#10;" strokecolor="#666" strokeweight=".5pt">
                <v:stroke joinstyle="miter"/>
              </v:line>
              <v:line id="直線コネクタ 12" o:spid="_x0000_s1032" style="position:absolute;visibility:visible;mso-wrap-style:square" from="0,26574" to="54019,26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0FbcIAAADbAAAADwAAAGRycy9kb3ducmV2LnhtbERPzWrCQBC+F3yHZQQvRXcjpZboGkpL&#10;NaeC1gcYsmMSzM6m2a1JfPpuoeBtPr7f2WSDbcSVOl871pAsFAjiwpmaSw2nr4/5CwgfkA02jknD&#10;SB6y7eRhg6lxPR/oegyliCHsU9RQhdCmUvqiIot+4VriyJ1dZzFE2JXSdNjHcNvIpVLP0mLNsaHC&#10;lt4qKi7HH6vB7cbH9/3p9rlKVk/1QX4rledK69l0eF2DCDSEu/jfnZs4fwl/v8QD5PY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s0FbcIAAADbAAAADwAAAAAAAAAAAAAA&#10;AAChAgAAZHJzL2Rvd25yZXYueG1sUEsFBgAAAAAEAAQA+QAAAJADAAAAAA==&#10;" strokecolor="#666" strokeweight=".5pt">
                <v:stroke joinstyle="miter"/>
              </v:line>
              <v:line id="直線コネクタ 13" o:spid="_x0000_s1033" style="position:absolute;visibility:visible;mso-wrap-style:square" from="0,31051" to="54019,31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Gg9sMAAADbAAAADwAAAGRycy9kb3ducmV2LnhtbERPzWrCQBC+F/oOyxR6kbqbVrRE11Aq&#10;rTkJUR9gyI5JaHY2za4a+/SuIPQ2H9/vLLLBtuJEvW8ca0jGCgRx6UzDlYb97uvlHYQPyAZbx6Th&#10;Qh6y5ePDAlPjzlzQaRsqEUPYp6ihDqFLpfRlTRb92HXEkTu43mKIsK+k6fEcw20rX5WaSosNx4Ya&#10;O/qsqfzZHq0G930Zrdb7v80smU2aQv4qledK6+en4WMOItAQ/sV3d27i/De4/RIPkM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BoPbDAAAA2wAAAA8AAAAAAAAAAAAA&#10;AAAAoQIAAGRycy9kb3ducmV2LnhtbFBLBQYAAAAABAAEAPkAAACRAwAAAAA=&#10;" strokecolor="#666" strokeweight=".5pt">
                <v:stroke joinstyle="miter"/>
              </v:line>
              <v:line id="直線コネクタ 14" o:spid="_x0000_s1034" style="position:absolute;visibility:visible;mso-wrap-style:square" from="0,35433" to="54019,35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g4gsEAAADbAAAADwAAAGRycy9kb3ducmV2LnhtbERP24rCMBB9X/Afwgj7smjiIqtUo4ii&#10;26cFLx8wNGNbbCa1iVr9+o0g+DaHc53pvLWVuFLjS8caBn0FgjhzpuRcw2G/7o1B+IBssHJMGu7k&#10;YT7rfEwxMe7GW7ruQi5iCPsENRQh1ImUPivIou+7mjhyR9dYDBE2uTQN3mK4reS3Uj/SYsmxocCa&#10;lgVlp93FanCb+9fq9/D4Gw1Gw3Irz0qlqdL6s9suJiACteEtfrlTE+cP4flLPEDO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aDiCwQAAANsAAAAPAAAAAAAAAAAAAAAA&#10;AKECAABkcnMvZG93bnJldi54bWxQSwUGAAAAAAQABAD5AAAAjwMAAAAA&#10;" strokecolor="#666" strokeweight=".5pt">
                <v:stroke joinstyle="miter"/>
              </v:line>
              <v:line id="直線コネクタ 15" o:spid="_x0000_s1035" style="position:absolute;visibility:visible;mso-wrap-style:square" from="0,39909" to="54019,39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SdGcMAAADbAAAADwAAAGRycy9kb3ducmV2LnhtbERPzWrCQBC+F/oOyxR6kbqbUrVE11Aq&#10;rTkJUR9gyI5JaHY2za4a+/SuIPQ2H9/vLLLBtuJEvW8ca0jGCgRx6UzDlYb97uvlHYQPyAZbx6Th&#10;Qh6y5ePDAlPjzlzQaRsqEUPYp6ihDqFLpfRlTRb92HXEkTu43mKIsK+k6fEcw20rX5WaSosNx4Ya&#10;O/qsqfzZHq0G930Zrdb7v80smb01hfxVKs+V1s9Pw8ccRKAh/Ivv7tzE+RO4/RIPkM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knRnDAAAA2wAAAA8AAAAAAAAAAAAA&#10;AAAAoQIAAGRycy9kb3ducmV2LnhtbFBLBQYAAAAABAAEAPkAAACRAwAAAAA=&#10;" strokecolor="#666" strokeweight=".5pt">
                <v:stroke joinstyle="miter"/>
              </v:line>
              <v:line id="直線コネクタ 16" o:spid="_x0000_s1036" style="position:absolute;visibility:visible;mso-wrap-style:square" from="0,44291" to="54019,44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YDbsIAAADbAAAADwAAAGRycy9kb3ducmV2LnhtbERPzWrCQBC+F3yHZYReSt1NKSqpa5AW&#10;25wKUR9gyI5JMDsbs6smffpuoeBtPr7fWWWDbcWVet841pDMFAji0pmGKw2H/fZ5CcIHZIOtY9Iw&#10;kodsPXlYYWrcjQu67kIlYgj7FDXUIXSplL6syaKfuY44ckfXWwwR9pU0Pd5iuG3li1JzabHh2FBj&#10;R+81lafdxWpwn+PTx9fh53uRLF6bQp6VynOl9eN02LyBCDSEu/jfnZs4fw5/v8QD5P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fYDbsIAAADbAAAADwAAAAAAAAAAAAAA&#10;AAChAgAAZHJzL2Rvd25yZXYueG1sUEsFBgAAAAAEAAQA+QAAAJADAAAAAA==&#10;" strokecolor="#666" strokeweight=".5pt">
                <v:stroke joinstyle="miter"/>
              </v:line>
              <v:line id="直線コネクタ 17" o:spid="_x0000_s1037" style="position:absolute;visibility:visible;mso-wrap-style:square" from="0,48768" to="54019,48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qm9cIAAADbAAAADwAAAGRycy9kb3ducmV2LnhtbERPzWrCQBC+C32HZQpepO4qxZToJpQW&#10;bU5C1AcYsmMSmp1Ns1uNffpuoeBtPr7f2eSj7cSFBt861rCYKxDElTMt1xpOx+3TCwgfkA12jknD&#10;jTzk2cNkg6lxVy7pcgi1iCHsU9TQhNCnUvqqIYt+7nriyJ3dYDFEONTSDHiN4baTS6VW0mLLsaHB&#10;nt4aqj4P31aD291m7x+nn32ySJ7bUn4pVRRK6+nj+LoGEWgMd/G/uzBxfgJ/v8QDZPY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rqm9cIAAADbAAAADwAAAAAAAAAAAAAA&#10;AAChAgAAZHJzL2Rvd25yZXYueG1sUEsFBgAAAAAEAAQA+QAAAJADAAAAAA==&#10;" strokecolor="#666" strokeweight=".5pt">
                <v:stroke joinstyle="miter"/>
              </v:line>
              <v:line id="直線コネクタ 18" o:spid="_x0000_s1038" style="position:absolute;visibility:visible;mso-wrap-style:square" from="0,53149" to="54019,53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Uyh8UAAADbAAAADwAAAGRycy9kb3ducmV2LnhtbESP3WrCQBCF7wu+wzIFb4ruWkqV1FWk&#10;Us1VwZ8HGLLTJDQ7m2ZXjT5950LwboZz5pxv5sveN+pMXawDW5iMDSjiIriaSwvHw9doBiomZIdN&#10;YLJwpQjLxeBpjpkLF97ReZ9KJSEcM7RQpdRmWseiIo9xHFpi0X5C5zHJ2pXadXiRcN/oV2Petcea&#10;paHClj4rKn73J28hbK4v6+3x9j2dTN/qnf4zJs+NtcPnfvUBKlGfHub7de4EX2DlFxlAL/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yUyh8UAAADbAAAADwAAAAAAAAAA&#10;AAAAAAChAgAAZHJzL2Rvd25yZXYueG1sUEsFBgAAAAAEAAQA+QAAAJMDAAAAAA==&#10;" strokecolor="#666" strokeweight=".5pt">
                <v:stroke joinstyle="miter"/>
              </v:line>
              <v:line id="直線コネクタ 19" o:spid="_x0000_s1039" style="position:absolute;visibility:visible;mso-wrap-style:square" from="0,57626" to="54019,57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mXHMIAAADbAAAADwAAAGRycy9kb3ducmV2LnhtbERPzWrCQBC+C32HZQq9SN21iNbUVcRS&#10;zakQ6wMM2TEJzc7G7KrRp3cFwdt8fL8zW3S2FidqfeVYw3CgQBDnzlRcaNj9/bx/gvAB2WDtmDRc&#10;yMNi/tKbYWLcmTM6bUMhYgj7BDWUITSJlD4vyaIfuIY4cnvXWgwRtoU0LZ5juK3lh1JjabHi2FBi&#10;Q6uS8v/t0Wpw60v/e7O7/k6Gk1GVyYNSaaq0fnvtll8gAnXhKX64UxPnT+H+SzxAz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GmXHMIAAADbAAAADwAAAAAAAAAAAAAA&#10;AAChAgAAZHJzL2Rvd25yZXYueG1sUEsFBgAAAAAEAAQA+QAAAJADAAAAAA==&#10;" strokecolor="#666" strokeweight=".5pt">
                <v:stroke joinstyle="miter"/>
              </v:line>
              <v:line id="直線コネクタ 20" o:spid="_x0000_s1040" style="position:absolute;visibility:visible;mso-wrap-style:square" from="0,62007" to="54019,6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/0PMAAAADbAAAADwAAAGRycy9kb3ducmV2LnhtbERPzYrCMBC+L/gOYQQvy5ooskrXKKKo&#10;PS1UfYChmW3LNpPaRK0+vTkIHj++//mys7W4UusrxxpGQwWCOHem4kLD6bj9moHwAdlg7Zg03MnD&#10;ctH7mGNi3I0zuh5CIWII+wQ1lCE0iZQ+L8miH7qGOHJ/rrUYImwLaVq8xXBby7FS39JixbGhxIbW&#10;JeX/h4vV4Hb3z83+9PidjqaTKpNnpdJUaT3od6sfEIG68Ba/3KnRMI7r45f4A+Ti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c/9DzAAAAA2wAAAA8AAAAAAAAAAAAAAAAA&#10;oQIAAGRycy9kb3ducmV2LnhtbFBLBQYAAAAABAAEAPkAAACOAwAAAAA=&#10;" strokecolor="#666" strokeweight=".5pt">
                <v:stroke joinstyle="miter"/>
              </v:line>
              <v:line id="直線コネクタ 21" o:spid="_x0000_s1041" style="position:absolute;visibility:visible;mso-wrap-style:square" from="0,66484" to="54019,66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NRp8QAAADbAAAADwAAAGRycy9kb3ducmV2LnhtbESP0WrCQBRE3wv+w3IFX4ruRkot0U2Q&#10;lmqeClo/4JK9JsHs3ZjdavTru4WCj8PMnGFW+WBbcaHeN441JDMFgrh0puFKw+H7c/oGwgdkg61j&#10;0nAjD3k2elphatyVd3TZh0pECPsUNdQhdKmUvqzJop+5jjh6R9dbDFH2lTQ9XiPctnKu1Ku02HBc&#10;qLGj95rK0/7HanCb2/PH9nD/WiSLl2Ynz0oVhdJ6Mh7WSxCBhvAI/7cLo2GewN+X+ANk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c1GnxAAAANsAAAAPAAAAAAAAAAAA&#10;AAAAAKECAABkcnMvZG93bnJldi54bWxQSwUGAAAAAAQABAD5AAAAkgMAAAAA&#10;" strokecolor="#666" strokeweight=".5pt">
                <v:stroke joinstyle="miter"/>
              </v:line>
              <v:line id="直線コネクタ 22" o:spid="_x0000_s1042" style="position:absolute;visibility:visible;mso-wrap-style:square" from="0,70961" to="54019,70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HP0MQAAADbAAAADwAAAGRycy9kb3ducmV2LnhtbESP3WrCQBSE74W+w3IK3kjdNYiR1FVE&#10;qc2V4M8DHLKnSWj2bMxuNfbp3ULBy2FmvmEWq9424kqdrx1rmIwVCOLCmZpLDefTx9schA/IBhvH&#10;pOFOHlbLl8ECM+NufKDrMZQiQthnqKEKoc2k9EVFFv3YtcTR+3KdxRBlV0rT4S3CbSMTpWbSYs1x&#10;ocKWNhUV38cfq8Ht7qPt5/l3n07SaX2QF6XyXGk9fO3X7yAC9eEZ/m/nRkOSwN+X+AP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oc/QxAAAANsAAAAPAAAAAAAAAAAA&#10;AAAAAKECAABkcnMvZG93bnJldi54bWxQSwUGAAAAAAQABAD5AAAAkgMAAAAA&#10;" strokecolor="#666" strokeweight=".5pt">
                <v:stroke joinstyle="miter"/>
              </v:line>
              <v:line id="直線コネクタ 23" o:spid="_x0000_s1043" style="position:absolute;visibility:visible;mso-wrap-style:square" from="0,75342" to="54019,75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1qS8QAAADbAAAADwAAAGRycy9kb3ducmV2LnhtbESP3WoCMRSE7wu+QziCN0UTtVRZjSJK&#10;614V/HmAw+a4u7g5WTdRV5/eFAq9HGbmG2a+bG0lbtT40rGG4UCBIM6cKTnXcDx89acgfEA2WDkm&#10;DQ/ysFx03uaYGHfnHd32IRcRwj5BDUUIdSKlzwqy6AeuJo7eyTUWQ5RNLk2D9wi3lRwp9SktlhwX&#10;CqxpXVB23l+tBvf9eN9sj8+fyXDyUe7kRak0VVr3uu1qBiJQG/7Df+3UaBiN4fdL/AFy8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7WpLxAAAANsAAAAPAAAAAAAAAAAA&#10;AAAAAKECAABkcnMvZG93bnJldi54bWxQSwUGAAAAAAQABAD5AAAAkgMAAAAA&#10;" strokecolor="#666" strokeweight=".5pt">
                <v:stroke joinstyle="miter"/>
              </v:line>
              <v:line id="直線コネクタ 24" o:spid="_x0000_s1044" style="position:absolute;visibility:visible;mso-wrap-style:square" from="0,79819" to="54019,79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TyP8MAAADbAAAADwAAAGRycy9kb3ducmV2LnhtbESP0YrCMBRE3wX/IVzBF9FEkVWqUWRF&#10;t08Lun7Apbm2xeam20Stfv1GEPZxmJkzzHLd2krcqPGlYw3jkQJBnDlTcq7h9LMbzkH4gGywckwa&#10;HuRhvep2lpgYd+cD3Y4hFxHCPkENRQh1IqXPCrLoR64mjt7ZNRZDlE0uTYP3CLeVnCj1IS2WHBcK&#10;rOmzoOxyvFoNbv8YbL9Oz+/ZeDYtD/JXqTRVWvd77WYBIlAb/sPvdmo0TKbw+hJ/gF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E8j/DAAAA2wAAAA8AAAAAAAAAAAAA&#10;AAAAoQIAAGRycy9kb3ducmV2LnhtbFBLBQYAAAAABAAEAPkAAACRAwAAAAA=&#10;" strokecolor="#666" strokeweight=".5pt">
                <v:stroke joinstyle="miter"/>
              </v:line>
              <v:line id="直線コネクタ 25" o:spid="_x0000_s1045" style="position:absolute;visibility:visible;mso-wrap-style:square" from="0,84201" to="54019,84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0hXpMQAAADbAAAADwAAAGRycy9kb3ducmV2LnhtbESP3WoCMRSE7wu+QziCN0UTxVZZjSJK&#10;614V/HmAw+a4u7g5WTdRV5/eFAq9HGbmG2a+bG0lbtT40rGG4UCBIM6cKTnXcDx89acgfEA2WDkm&#10;DQ/ysFx03uaYGHfnHd32IRcRwj5BDUUIdSKlzwqy6AeuJo7eyTUWQ5RNLk2D9wi3lRwp9SktlhwX&#10;CqxpXVB23l+tBvf9eN9sj8+fyXAyLnfyolSaKq173XY1AxGoDf/hv3ZqNIw+4PdL/AFy8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SFekxAAAANsAAAAPAAAAAAAAAAAA&#10;AAAAAKECAABkcnMvZG93bnJldi54bWxQSwUGAAAAAAQABAD5AAAAkgMAAAAA&#10;" strokecolor="#666" strokeweight=".5pt">
                <v:stroke joinstyle="miter"/>
              </v:line>
              <v:line id="直線コネクタ 26" o:spid="_x0000_s1046" style="position:absolute;visibility:visible;mso-wrap-style:square" from="0,88677" to="54019,88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rJ08MAAADbAAAADwAAAGRycy9kb3ducmV2LnhtbESP3YrCMBSE74V9h3AEb0QTRVSqURYX&#10;114J/jzAoTm2xeakNlmt+/SbBcHLYWa+YZbr1lbiTo0vHWsYDRUI4syZknMN59N2MAfhA7LByjFp&#10;eJKH9eqjs8TEuAcf6H4MuYgQ9glqKEKoEyl9VpBFP3Q1cfQurrEYomxyaRp8RLit5FipqbRYclwo&#10;sKZNQdn1+GM1uO9n/2t3/t3PRrNJeZA3pdJUad3rtp8LEIHa8A6/2qnRMJ7C/5f4A+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aydPDAAAA2wAAAA8AAAAAAAAAAAAA&#10;AAAAoQIAAGRycy9kb3ducmV2LnhtbFBLBQYAAAAABAAEAPkAAACRAwAAAAA=&#10;" strokecolor="#666" strokeweight=".5pt">
                <v:stroke joinstyle="miter"/>
              </v:line>
              <v:rect id="正方形/長方形 27" o:spid="_x0000_s1047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IzWMEA&#10;AADbAAAADwAAAGRycy9kb3ducmV2LnhtbESPQWvCQBSE7wX/w/IEb3WjSCLRVUSQeq2K4u2RfU1C&#10;s29D9tXEf98tFDwOM/MNs94OrlEP6kLt2cBsmoAiLrytuTRwOR/el6CCIFtsPJOBJwXYbkZva8yt&#10;7/mTHicpVYRwyNFAJdLmWoeiIodh6lvi6H35zqFE2ZXadthHuGv0PElS7bDmuFBhS/uKiu/TjzNw&#10;Dr3I7pqlrtezReqzj/vxeTNmMh52K1BCg7zC/+2jNTDP4O9L/AF6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SM1jBAAAA2wAAAA8AAAAAAAAAAAAAAAAAmAIAAGRycy9kb3du&#10;cmV2LnhtbFBLBQYAAAAABAAEAPUAAACGAwAAAAA=&#10;" filled="f" strokecolor="#666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39"/>
  <w:drawingGridHorizontalSpacing w:val="113"/>
  <w:drawingGridVerticalSpacing w:val="33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A52"/>
    <w:rsid w:val="00011857"/>
    <w:rsid w:val="00051DA7"/>
    <w:rsid w:val="000F3EDC"/>
    <w:rsid w:val="00155586"/>
    <w:rsid w:val="001876DD"/>
    <w:rsid w:val="001A5908"/>
    <w:rsid w:val="001C60E7"/>
    <w:rsid w:val="00217C27"/>
    <w:rsid w:val="00217CC5"/>
    <w:rsid w:val="00227EC7"/>
    <w:rsid w:val="00236A52"/>
    <w:rsid w:val="002A6C38"/>
    <w:rsid w:val="00316E1B"/>
    <w:rsid w:val="003D3509"/>
    <w:rsid w:val="00446CF1"/>
    <w:rsid w:val="004849EC"/>
    <w:rsid w:val="004C03DB"/>
    <w:rsid w:val="005A26A4"/>
    <w:rsid w:val="005B230F"/>
    <w:rsid w:val="005F1933"/>
    <w:rsid w:val="005F5744"/>
    <w:rsid w:val="0060767C"/>
    <w:rsid w:val="00607E24"/>
    <w:rsid w:val="0075728B"/>
    <w:rsid w:val="00783094"/>
    <w:rsid w:val="008D2AB1"/>
    <w:rsid w:val="00914A5D"/>
    <w:rsid w:val="00A2076E"/>
    <w:rsid w:val="00B34B26"/>
    <w:rsid w:val="00BC5052"/>
    <w:rsid w:val="00BC6B4A"/>
    <w:rsid w:val="00D21574"/>
    <w:rsid w:val="00D27590"/>
    <w:rsid w:val="00F86600"/>
    <w:rsid w:val="00FD0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31C647D"/>
  <w15:chartTrackingRefBased/>
  <w15:docId w15:val="{FB8B8C3F-256F-48C0-8412-78CE88C95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076E"/>
    <w:pPr>
      <w:widowControl w:val="0"/>
      <w:spacing w:line="335" w:lineRule="exact"/>
      <w:jc w:val="both"/>
    </w:pPr>
    <w:rPr>
      <w:rFonts w:ascii="ＭＳ 明朝" w:eastAsia="ＭＳ 明朝" w:hAns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6A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6A52"/>
  </w:style>
  <w:style w:type="paragraph" w:styleId="a5">
    <w:name w:val="footer"/>
    <w:basedOn w:val="a"/>
    <w:link w:val="a6"/>
    <w:uiPriority w:val="99"/>
    <w:unhideWhenUsed/>
    <w:rsid w:val="00236A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6A52"/>
  </w:style>
  <w:style w:type="table" w:styleId="a7">
    <w:name w:val="Table Grid"/>
    <w:basedOn w:val="a1"/>
    <w:uiPriority w:val="39"/>
    <w:rsid w:val="00A20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5558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555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03EEF-48CF-4072-B7CE-A95F9BF7D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由良愛佳</dc:creator>
  <cp:keywords/>
  <dc:description/>
  <cp:lastModifiedBy>堂本　愛佳</cp:lastModifiedBy>
  <cp:revision>4</cp:revision>
  <cp:lastPrinted>2020-12-28T07:46:00Z</cp:lastPrinted>
  <dcterms:created xsi:type="dcterms:W3CDTF">2025-12-17T02:25:00Z</dcterms:created>
  <dcterms:modified xsi:type="dcterms:W3CDTF">2025-12-17T02:53:00Z</dcterms:modified>
</cp:coreProperties>
</file>